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CD" w:rsidRDefault="00146FCD" w:rsidP="00146FCD">
      <w:pPr>
        <w:rPr>
          <w:b/>
          <w:bCs/>
          <w:sz w:val="16"/>
          <w:szCs w:val="1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3905EE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5</w:t>
      </w:r>
      <w:r w:rsidR="003905EE">
        <w:t xml:space="preserve">41 </w:t>
      </w:r>
      <w:r>
        <w:t>– RA</w:t>
      </w:r>
      <w:r w:rsidR="003905EE">
        <w:t xml:space="preserve">FAILA – </w:t>
      </w:r>
      <w:proofErr w:type="spellStart"/>
      <w:r w:rsidR="003905EE">
        <w:t>Telefon</w:t>
      </w:r>
      <w:proofErr w:type="spellEnd"/>
      <w:r w:rsidR="003905EE">
        <w:t>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074EF2" w:rsidRDefault="00074EF2" w:rsidP="00146FCD">
      <w:pPr>
        <w:jc w:val="center"/>
        <w:rPr>
          <w:b/>
          <w:bCs/>
          <w:sz w:val="31"/>
          <w:szCs w:val="31"/>
        </w:rPr>
      </w:pPr>
    </w:p>
    <w:p w:rsidR="00146FCD" w:rsidRPr="00370266" w:rsidRDefault="00542286" w:rsidP="00146FCD">
      <w:pPr>
        <w:jc w:val="center"/>
        <w:rPr>
          <w:b/>
          <w:bCs/>
          <w:sz w:val="31"/>
          <w:szCs w:val="31"/>
        </w:rPr>
      </w:pPr>
      <w:bookmarkStart w:id="0" w:name="_GoBack"/>
      <w:bookmarkEnd w:id="0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r>
        <w:rPr>
          <w:b/>
          <w:bCs/>
          <w:sz w:val="31"/>
          <w:szCs w:val="31"/>
        </w:rPr>
        <w:t xml:space="preserve">. </w:t>
      </w:r>
      <w:r w:rsidR="00FC2BD4">
        <w:rPr>
          <w:b/>
          <w:bCs/>
          <w:sz w:val="31"/>
          <w:szCs w:val="31"/>
        </w:rPr>
        <w:t>5</w:t>
      </w:r>
      <w:r w:rsidR="00F02497">
        <w:rPr>
          <w:b/>
          <w:bCs/>
          <w:sz w:val="31"/>
          <w:szCs w:val="31"/>
        </w:rPr>
        <w:t>4</w:t>
      </w:r>
      <w:r w:rsidR="00777888">
        <w:rPr>
          <w:b/>
          <w:bCs/>
          <w:sz w:val="31"/>
          <w:szCs w:val="31"/>
        </w:rPr>
        <w:t>/202</w:t>
      </w:r>
      <w:r w:rsidR="00F02497">
        <w:rPr>
          <w:b/>
          <w:bCs/>
          <w:sz w:val="31"/>
          <w:szCs w:val="31"/>
        </w:rPr>
        <w:t>3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BB5399" w:rsidRPr="00A31611" w:rsidRDefault="009B1BFC" w:rsidP="00E11B2E">
      <w:pPr>
        <w:jc w:val="center"/>
        <w:rPr>
          <w:b/>
          <w:sz w:val="25"/>
          <w:szCs w:val="25"/>
          <w:lang w:val="pt-BR"/>
        </w:rPr>
      </w:pPr>
      <w:r w:rsidRPr="00A31611">
        <w:rPr>
          <w:b/>
          <w:bCs/>
          <w:sz w:val="25"/>
          <w:szCs w:val="25"/>
          <w:lang w:val="pt-BR"/>
        </w:rPr>
        <w:t xml:space="preserve">privind aprobarea Statului de </w:t>
      </w:r>
      <w:r w:rsidR="00F358F3">
        <w:rPr>
          <w:b/>
          <w:bCs/>
          <w:sz w:val="25"/>
          <w:szCs w:val="25"/>
          <w:lang w:val="pt-BR"/>
        </w:rPr>
        <w:t xml:space="preserve">personal </w:t>
      </w:r>
      <w:r w:rsidRPr="00A31611">
        <w:rPr>
          <w:b/>
          <w:bCs/>
          <w:sz w:val="25"/>
          <w:szCs w:val="25"/>
          <w:lang w:val="pt-BR"/>
        </w:rPr>
        <w:t xml:space="preserve">nominalizat </w:t>
      </w:r>
      <w:r w:rsidR="00FC44A9">
        <w:rPr>
          <w:b/>
          <w:bCs/>
          <w:sz w:val="25"/>
          <w:szCs w:val="25"/>
        </w:rPr>
        <w:t xml:space="preserve">al </w:t>
      </w:r>
      <w:r w:rsidR="00A13BB1" w:rsidRPr="00A13BB1">
        <w:rPr>
          <w:b/>
          <w:bCs/>
          <w:sz w:val="26"/>
          <w:szCs w:val="26"/>
          <w:lang w:val="it-IT"/>
        </w:rPr>
        <w:t>personalului de demnitate publica</w:t>
      </w:r>
      <w:r w:rsidR="00A13BB1">
        <w:rPr>
          <w:b/>
          <w:bCs/>
          <w:sz w:val="26"/>
          <w:szCs w:val="26"/>
          <w:lang w:val="it-IT"/>
        </w:rPr>
        <w:t>, al</w:t>
      </w:r>
      <w:r w:rsidR="00A13BB1">
        <w:rPr>
          <w:bCs/>
          <w:sz w:val="24"/>
          <w:szCs w:val="24"/>
          <w:lang w:val="it-IT"/>
        </w:rPr>
        <w:t xml:space="preserve"> </w:t>
      </w:r>
      <w:proofErr w:type="spellStart"/>
      <w:r w:rsidR="00FC44A9">
        <w:rPr>
          <w:b/>
          <w:bCs/>
          <w:sz w:val="25"/>
          <w:szCs w:val="25"/>
        </w:rPr>
        <w:t>funcţionarilor</w:t>
      </w:r>
      <w:proofErr w:type="spellEnd"/>
      <w:r w:rsidR="00FC44A9">
        <w:rPr>
          <w:b/>
          <w:bCs/>
          <w:sz w:val="25"/>
          <w:szCs w:val="25"/>
        </w:rPr>
        <w:t xml:space="preserve"> </w:t>
      </w:r>
      <w:proofErr w:type="spellStart"/>
      <w:r w:rsidR="00FC44A9">
        <w:rPr>
          <w:b/>
          <w:bCs/>
          <w:sz w:val="25"/>
          <w:szCs w:val="25"/>
        </w:rPr>
        <w:t>publici</w:t>
      </w:r>
      <w:proofErr w:type="spellEnd"/>
      <w:r w:rsidR="00FC44A9">
        <w:rPr>
          <w:b/>
          <w:bCs/>
          <w:sz w:val="25"/>
          <w:szCs w:val="25"/>
        </w:rPr>
        <w:t xml:space="preserve"> </w:t>
      </w:r>
      <w:r w:rsidR="00A31611" w:rsidRPr="00A31611">
        <w:rPr>
          <w:b/>
          <w:bCs/>
          <w:sz w:val="25"/>
          <w:szCs w:val="25"/>
          <w:lang w:val="it-IT"/>
        </w:rPr>
        <w:t>si al personalului contractual din cadrul aparatului de specialitate al primarului comunei Ra</w:t>
      </w:r>
      <w:r w:rsidR="003905EE">
        <w:rPr>
          <w:b/>
          <w:bCs/>
          <w:sz w:val="25"/>
          <w:szCs w:val="25"/>
          <w:lang w:val="it-IT"/>
        </w:rPr>
        <w:t>faila</w:t>
      </w:r>
      <w:r w:rsidR="00A31611" w:rsidRPr="00A31611">
        <w:rPr>
          <w:b/>
          <w:bCs/>
          <w:sz w:val="25"/>
          <w:szCs w:val="25"/>
          <w:lang w:val="it-IT"/>
        </w:rPr>
        <w:t xml:space="preserve">, </w:t>
      </w:r>
      <w:bookmarkStart w:id="1" w:name="OLE_LINK4"/>
      <w:r w:rsidR="00A31611" w:rsidRPr="00A31611">
        <w:rPr>
          <w:b/>
          <w:bCs/>
          <w:sz w:val="25"/>
          <w:szCs w:val="25"/>
          <w:lang w:val="it-IT"/>
        </w:rPr>
        <w:t>precum si din cadrul institutiilor subordonate Consiliului local Ra</w:t>
      </w:r>
      <w:r w:rsidR="003905EE">
        <w:rPr>
          <w:b/>
          <w:bCs/>
          <w:sz w:val="25"/>
          <w:szCs w:val="25"/>
          <w:lang w:val="it-IT"/>
        </w:rPr>
        <w:t>faila</w:t>
      </w:r>
    </w:p>
    <w:bookmarkEnd w:id="1"/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E85F13" w:rsidRPr="004B564E" w:rsidRDefault="00E85F13" w:rsidP="0033791A">
      <w:pPr>
        <w:tabs>
          <w:tab w:val="left" w:pos="480"/>
        </w:tabs>
        <w:jc w:val="both"/>
        <w:rPr>
          <w:sz w:val="24"/>
          <w:szCs w:val="24"/>
          <w:lang w:val="pt-BR"/>
        </w:rPr>
      </w:pPr>
    </w:p>
    <w:p w:rsidR="004B564E" w:rsidRPr="004B564E" w:rsidRDefault="00E270B9" w:rsidP="004B564E">
      <w:pPr>
        <w:jc w:val="both"/>
        <w:rPr>
          <w:sz w:val="24"/>
          <w:szCs w:val="24"/>
          <w:lang w:val="ro-RO" w:eastAsia="ro-RO"/>
        </w:rPr>
      </w:pPr>
      <w:r w:rsidRPr="004B564E">
        <w:rPr>
          <w:sz w:val="24"/>
          <w:szCs w:val="24"/>
          <w:lang w:val="pt-BR"/>
        </w:rPr>
        <w:tab/>
      </w:r>
      <w:r w:rsidR="004B564E" w:rsidRPr="004B564E">
        <w:rPr>
          <w:sz w:val="24"/>
          <w:szCs w:val="24"/>
          <w:lang w:val="it-IT" w:eastAsia="ro-RO"/>
        </w:rPr>
        <w:t xml:space="preserve">având în vedere </w:t>
      </w:r>
      <w:r w:rsidR="004B564E" w:rsidRPr="004B564E">
        <w:rPr>
          <w:sz w:val="24"/>
          <w:szCs w:val="24"/>
          <w:lang w:val="ro-RO" w:eastAsia="ro-RO"/>
        </w:rPr>
        <w:t>referatul doamnei Voicu Victorița, înregistrat cu nr. 435 din 16.01.2023, prin care solicită aplicarea prevederilor O.U.G. nr. 168/2022</w:t>
      </w:r>
      <w:r w:rsidR="004B564E" w:rsidRPr="004B564E">
        <w:rPr>
          <w:bCs/>
          <w:color w:val="000000"/>
          <w:sz w:val="24"/>
          <w:szCs w:val="24"/>
          <w:lang w:val="ro-RO" w:eastAsia="ro-RO"/>
        </w:rPr>
        <w:t xml:space="preserve"> privind unele măsuri fiscal-bugetare, prorogarea unor termene, precum şi pentru modificarea şi completarea unor acte normative;</w:t>
      </w:r>
    </w:p>
    <w:p w:rsidR="004B564E" w:rsidRPr="004B564E" w:rsidRDefault="004B564E" w:rsidP="004B564E">
      <w:pPr>
        <w:jc w:val="both"/>
        <w:rPr>
          <w:color w:val="000000"/>
          <w:sz w:val="24"/>
          <w:szCs w:val="24"/>
          <w:lang w:val="it-IT" w:eastAsia="ro-RO"/>
        </w:rPr>
      </w:pPr>
      <w:r w:rsidRPr="004B564E">
        <w:rPr>
          <w:sz w:val="24"/>
          <w:szCs w:val="24"/>
          <w:lang w:val="pt-BR" w:eastAsia="ro-RO"/>
        </w:rPr>
        <w:tab/>
      </w:r>
      <w:r w:rsidRPr="004B564E">
        <w:rPr>
          <w:sz w:val="24"/>
          <w:szCs w:val="24"/>
          <w:lang w:val="it-IT" w:eastAsia="ro-RO"/>
        </w:rPr>
        <w:t>în conformitate cu:</w:t>
      </w:r>
      <w:r w:rsidRPr="004B564E">
        <w:rPr>
          <w:sz w:val="24"/>
          <w:szCs w:val="24"/>
          <w:lang w:val="it-IT" w:eastAsia="ro-RO"/>
        </w:rPr>
        <w:tab/>
      </w:r>
    </w:p>
    <w:p w:rsidR="004B564E" w:rsidRPr="004B564E" w:rsidRDefault="004B564E" w:rsidP="004B564E">
      <w:pPr>
        <w:ind w:firstLine="720"/>
        <w:jc w:val="both"/>
        <w:rPr>
          <w:sz w:val="24"/>
          <w:szCs w:val="24"/>
          <w:lang w:val="ro-RO" w:eastAsia="ro-RO"/>
        </w:rPr>
      </w:pPr>
      <w:r w:rsidRPr="004B564E">
        <w:rPr>
          <w:sz w:val="24"/>
          <w:szCs w:val="24"/>
          <w:lang w:val="ro-RO" w:eastAsia="ro-RO"/>
        </w:rPr>
        <w:t>- prevederile Legii nr. 153/2017 privind salarizarea personalului plătit din fonduri publice, cu modificarile si completarile ulterioare;</w:t>
      </w:r>
    </w:p>
    <w:p w:rsidR="004B564E" w:rsidRPr="004B564E" w:rsidRDefault="004B564E" w:rsidP="004B564E">
      <w:pPr>
        <w:ind w:firstLine="720"/>
        <w:jc w:val="both"/>
        <w:rPr>
          <w:sz w:val="24"/>
          <w:szCs w:val="24"/>
          <w:lang w:val="ro-RO" w:eastAsia="ro-RO"/>
        </w:rPr>
      </w:pPr>
      <w:r w:rsidRPr="004B564E">
        <w:rPr>
          <w:sz w:val="24"/>
          <w:szCs w:val="24"/>
          <w:lang w:val="ro-RO" w:eastAsia="ro-RO"/>
        </w:rPr>
        <w:t>- prevederile art. I alin. (1) din O.U.G. nr. 168/2022</w:t>
      </w:r>
      <w:r w:rsidRPr="004B564E">
        <w:rPr>
          <w:bCs/>
          <w:color w:val="000000"/>
          <w:sz w:val="24"/>
          <w:szCs w:val="24"/>
          <w:lang w:val="ro-RO" w:eastAsia="ro-RO"/>
        </w:rPr>
        <w:t xml:space="preserve"> privind unele măsuri fiscal-bugetare, prorogarea unor termene, precum şi pentru modificarea şi completarea unor acte normative</w:t>
      </w:r>
      <w:r w:rsidRPr="004B564E">
        <w:rPr>
          <w:sz w:val="24"/>
          <w:szCs w:val="24"/>
          <w:lang w:val="ro-RO" w:eastAsia="ro-RO"/>
        </w:rPr>
        <w:t>;</w:t>
      </w:r>
    </w:p>
    <w:p w:rsidR="004B564E" w:rsidRPr="004B564E" w:rsidRDefault="004B564E" w:rsidP="004B564E">
      <w:pPr>
        <w:tabs>
          <w:tab w:val="left" w:pos="480"/>
        </w:tabs>
        <w:ind w:left="-40"/>
        <w:jc w:val="both"/>
        <w:rPr>
          <w:sz w:val="24"/>
          <w:szCs w:val="24"/>
          <w:lang w:val="ro-RO" w:eastAsia="ro-RO"/>
        </w:rPr>
      </w:pPr>
      <w:r w:rsidRPr="004B564E">
        <w:rPr>
          <w:sz w:val="24"/>
          <w:szCs w:val="24"/>
          <w:lang w:val="pt-BR" w:eastAsia="ro-RO"/>
        </w:rPr>
        <w:t xml:space="preserve">   </w:t>
      </w:r>
      <w:r w:rsidRPr="004B564E">
        <w:rPr>
          <w:sz w:val="24"/>
          <w:szCs w:val="24"/>
          <w:lang w:val="pt-BR" w:eastAsia="ro-RO"/>
        </w:rPr>
        <w:tab/>
      </w:r>
      <w:r w:rsidRPr="004B564E">
        <w:rPr>
          <w:sz w:val="24"/>
          <w:szCs w:val="24"/>
          <w:lang w:val="pt-BR" w:eastAsia="ro-RO"/>
        </w:rPr>
        <w:tab/>
        <w:t xml:space="preserve"> </w:t>
      </w:r>
      <w:r w:rsidRPr="004B564E">
        <w:rPr>
          <w:sz w:val="24"/>
          <w:szCs w:val="24"/>
          <w:lang w:val="ro-RO" w:eastAsia="ro-RO"/>
        </w:rPr>
        <w:t>în temeiul prevederilor art. 155 alin. (1) lit. „d”, alin. (5) lit. „e” şi art. 196 alin. (1) lit. ,,b" din O.U.G. nr. 57/2019 privind Codul administrativ, cu modificarile si completarile ulterioare;</w:t>
      </w:r>
    </w:p>
    <w:p w:rsidR="00A836DC" w:rsidRPr="00A70220" w:rsidRDefault="00A836DC" w:rsidP="004B564E">
      <w:pPr>
        <w:jc w:val="both"/>
        <w:rPr>
          <w:sz w:val="24"/>
          <w:szCs w:val="24"/>
        </w:rPr>
      </w:pPr>
    </w:p>
    <w:p w:rsidR="0029393E" w:rsidRPr="005E7883" w:rsidRDefault="003905EE" w:rsidP="0029393E">
      <w:pPr>
        <w:jc w:val="center"/>
        <w:rPr>
          <w:b/>
          <w:i/>
          <w:sz w:val="28"/>
          <w:szCs w:val="28"/>
          <w:lang w:val="pt-BR"/>
        </w:rPr>
      </w:pPr>
      <w:proofErr w:type="spellStart"/>
      <w:r>
        <w:rPr>
          <w:b/>
          <w:i/>
          <w:sz w:val="28"/>
          <w:szCs w:val="28"/>
        </w:rPr>
        <w:t>F</w:t>
      </w:r>
      <w:r w:rsidR="00AA14AF">
        <w:rPr>
          <w:b/>
          <w:i/>
          <w:sz w:val="28"/>
          <w:szCs w:val="28"/>
        </w:rPr>
        <w:t>î</w:t>
      </w:r>
      <w:r>
        <w:rPr>
          <w:b/>
          <w:i/>
          <w:sz w:val="28"/>
          <w:szCs w:val="28"/>
        </w:rPr>
        <w:t>nariu</w:t>
      </w:r>
      <w:proofErr w:type="spellEnd"/>
      <w:r>
        <w:rPr>
          <w:b/>
          <w:i/>
          <w:sz w:val="28"/>
          <w:szCs w:val="28"/>
        </w:rPr>
        <w:t xml:space="preserve"> Constantin</w:t>
      </w:r>
      <w:r>
        <w:rPr>
          <w:b/>
          <w:i/>
          <w:sz w:val="28"/>
          <w:szCs w:val="28"/>
          <w:lang w:val="pt-BR"/>
        </w:rPr>
        <w:t>, primar al comunei R</w:t>
      </w:r>
      <w:r w:rsidR="0029393E" w:rsidRPr="005E7883">
        <w:rPr>
          <w:b/>
          <w:i/>
          <w:sz w:val="28"/>
          <w:szCs w:val="28"/>
          <w:lang w:val="pt-BR"/>
        </w:rPr>
        <w:t>a</w:t>
      </w:r>
      <w:r>
        <w:rPr>
          <w:b/>
          <w:i/>
          <w:sz w:val="28"/>
          <w:szCs w:val="28"/>
          <w:lang w:val="pt-BR"/>
        </w:rPr>
        <w:t>faila</w:t>
      </w:r>
      <w:r w:rsidR="0029393E" w:rsidRPr="005E7883">
        <w:rPr>
          <w:b/>
          <w:i/>
          <w:sz w:val="28"/>
          <w:szCs w:val="28"/>
          <w:lang w:val="pt-BR"/>
        </w:rPr>
        <w:t>, jude</w:t>
      </w:r>
      <w:r w:rsidR="00AA14AF">
        <w:rPr>
          <w:b/>
          <w:i/>
          <w:sz w:val="28"/>
          <w:szCs w:val="28"/>
          <w:lang w:val="pt-BR"/>
        </w:rPr>
        <w:t>ţ</w:t>
      </w:r>
      <w:r w:rsidR="0029393E" w:rsidRPr="005E7883">
        <w:rPr>
          <w:b/>
          <w:i/>
          <w:sz w:val="28"/>
          <w:szCs w:val="28"/>
          <w:lang w:val="pt-BR"/>
        </w:rPr>
        <w:t>ul Vaslui,</w:t>
      </w:r>
    </w:p>
    <w:p w:rsidR="0029393E" w:rsidRDefault="0029393E" w:rsidP="0029393E">
      <w:pPr>
        <w:tabs>
          <w:tab w:val="left" w:pos="1080"/>
        </w:tabs>
        <w:jc w:val="both"/>
      </w:pPr>
    </w:p>
    <w:p w:rsidR="0029393E" w:rsidRDefault="0029393E" w:rsidP="0029393E">
      <w:pPr>
        <w:tabs>
          <w:tab w:val="left" w:pos="1080"/>
        </w:tabs>
        <w:ind w:left="-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:</w:t>
      </w:r>
    </w:p>
    <w:p w:rsidR="00D21B8D" w:rsidRPr="00A70220" w:rsidRDefault="00D21B8D" w:rsidP="00FC70CB">
      <w:pPr>
        <w:ind w:right="-53"/>
        <w:jc w:val="both"/>
        <w:rPr>
          <w:sz w:val="24"/>
          <w:szCs w:val="24"/>
          <w:lang w:val="it-IT"/>
        </w:rPr>
      </w:pPr>
    </w:p>
    <w:p w:rsidR="00B61E0A" w:rsidRPr="00223383" w:rsidRDefault="00AD7559" w:rsidP="00223383">
      <w:pPr>
        <w:jc w:val="both"/>
        <w:rPr>
          <w:sz w:val="24"/>
          <w:szCs w:val="24"/>
          <w:lang w:val="pt-BR"/>
        </w:rPr>
      </w:pPr>
      <w:r w:rsidRPr="00223383">
        <w:rPr>
          <w:rFonts w:ascii="Cambria" w:hAnsi="Cambria"/>
          <w:b/>
          <w:sz w:val="24"/>
          <w:szCs w:val="24"/>
        </w:rPr>
        <w:tab/>
      </w:r>
      <w:r w:rsidR="00565FA8" w:rsidRPr="00223383">
        <w:rPr>
          <w:b/>
          <w:bCs/>
          <w:sz w:val="24"/>
          <w:szCs w:val="24"/>
        </w:rPr>
        <w:t>Art.</w:t>
      </w:r>
      <w:r w:rsidR="00CA1005" w:rsidRPr="00223383">
        <w:rPr>
          <w:b/>
          <w:bCs/>
          <w:sz w:val="24"/>
          <w:szCs w:val="24"/>
        </w:rPr>
        <w:t xml:space="preserve"> </w:t>
      </w:r>
      <w:r w:rsidR="00565FA8" w:rsidRPr="00223383">
        <w:rPr>
          <w:b/>
          <w:bCs/>
          <w:sz w:val="24"/>
          <w:szCs w:val="24"/>
        </w:rPr>
        <w:t xml:space="preserve">1. </w:t>
      </w:r>
      <w:proofErr w:type="spellStart"/>
      <w:r w:rsidR="00565FA8" w:rsidRPr="00223383">
        <w:rPr>
          <w:bCs/>
          <w:sz w:val="24"/>
          <w:szCs w:val="24"/>
        </w:rPr>
        <w:t>Începând</w:t>
      </w:r>
      <w:proofErr w:type="spellEnd"/>
      <w:r w:rsidR="00565FA8" w:rsidRPr="00223383">
        <w:rPr>
          <w:bCs/>
          <w:sz w:val="24"/>
          <w:szCs w:val="24"/>
        </w:rPr>
        <w:t xml:space="preserve"> cu data </w:t>
      </w:r>
      <w:proofErr w:type="spellStart"/>
      <w:r w:rsidR="00565FA8" w:rsidRPr="00223383">
        <w:rPr>
          <w:bCs/>
          <w:sz w:val="24"/>
          <w:szCs w:val="24"/>
        </w:rPr>
        <w:t>de</w:t>
      </w:r>
      <w:proofErr w:type="spellEnd"/>
      <w:r w:rsidR="00565FA8" w:rsidRPr="00223383">
        <w:rPr>
          <w:bCs/>
          <w:sz w:val="24"/>
          <w:szCs w:val="24"/>
        </w:rPr>
        <w:t xml:space="preserve"> </w:t>
      </w:r>
      <w:r w:rsidR="00B06C84">
        <w:rPr>
          <w:b/>
          <w:bCs/>
          <w:sz w:val="24"/>
          <w:szCs w:val="24"/>
        </w:rPr>
        <w:t>01.01.2023</w:t>
      </w:r>
      <w:r w:rsidR="00565FA8" w:rsidRPr="00223383">
        <w:rPr>
          <w:bCs/>
          <w:sz w:val="24"/>
          <w:szCs w:val="24"/>
        </w:rPr>
        <w:t xml:space="preserve">, </w:t>
      </w:r>
      <w:r w:rsidR="0029393E" w:rsidRPr="00223383">
        <w:rPr>
          <w:sz w:val="24"/>
          <w:szCs w:val="24"/>
        </w:rPr>
        <w:t xml:space="preserve">se </w:t>
      </w:r>
      <w:proofErr w:type="spellStart"/>
      <w:r w:rsidR="00A95003">
        <w:rPr>
          <w:sz w:val="24"/>
          <w:szCs w:val="24"/>
        </w:rPr>
        <w:t>actualizeaz</w:t>
      </w:r>
      <w:r w:rsidR="00D13CFD">
        <w:rPr>
          <w:sz w:val="24"/>
          <w:szCs w:val="24"/>
        </w:rPr>
        <w:t>ă</w:t>
      </w:r>
      <w:proofErr w:type="spellEnd"/>
      <w:r w:rsidR="0029393E" w:rsidRPr="00223383">
        <w:rPr>
          <w:sz w:val="24"/>
          <w:szCs w:val="24"/>
        </w:rPr>
        <w:t xml:space="preserve"> </w:t>
      </w:r>
      <w:proofErr w:type="spellStart"/>
      <w:r w:rsidR="0029393E" w:rsidRPr="00223383">
        <w:rPr>
          <w:sz w:val="24"/>
          <w:szCs w:val="24"/>
        </w:rPr>
        <w:t>S</w:t>
      </w:r>
      <w:r w:rsidR="00E05463" w:rsidRPr="00223383">
        <w:rPr>
          <w:sz w:val="24"/>
          <w:szCs w:val="24"/>
        </w:rPr>
        <w:t>tatul</w:t>
      </w:r>
      <w:proofErr w:type="spellEnd"/>
      <w:r w:rsidR="00E05463" w:rsidRPr="00223383">
        <w:rPr>
          <w:sz w:val="24"/>
          <w:szCs w:val="24"/>
        </w:rPr>
        <w:t xml:space="preserve"> de </w:t>
      </w:r>
      <w:r w:rsidR="00A13BB1">
        <w:rPr>
          <w:sz w:val="24"/>
          <w:szCs w:val="24"/>
        </w:rPr>
        <w:t>personal</w:t>
      </w:r>
      <w:r w:rsidR="00E05463" w:rsidRPr="00223383">
        <w:rPr>
          <w:sz w:val="24"/>
          <w:szCs w:val="24"/>
        </w:rPr>
        <w:t xml:space="preserve"> </w:t>
      </w:r>
      <w:r w:rsidR="0029393E" w:rsidRPr="00223383">
        <w:rPr>
          <w:bCs/>
          <w:sz w:val="24"/>
          <w:szCs w:val="24"/>
          <w:lang w:val="pt-BR"/>
        </w:rPr>
        <w:t xml:space="preserve">nominalizat </w:t>
      </w:r>
      <w:r w:rsidR="006523E0">
        <w:rPr>
          <w:bCs/>
          <w:sz w:val="24"/>
          <w:szCs w:val="24"/>
          <w:lang w:val="pt-BR"/>
        </w:rPr>
        <w:t xml:space="preserve">al </w:t>
      </w:r>
      <w:r w:rsidR="006523E0" w:rsidRPr="00223383">
        <w:rPr>
          <w:bCs/>
          <w:sz w:val="24"/>
          <w:szCs w:val="24"/>
          <w:lang w:val="it-IT"/>
        </w:rPr>
        <w:t xml:space="preserve">personalului </w:t>
      </w:r>
      <w:r w:rsidR="006523E0">
        <w:rPr>
          <w:bCs/>
          <w:sz w:val="24"/>
          <w:szCs w:val="24"/>
          <w:lang w:val="it-IT"/>
        </w:rPr>
        <w:t>de demnitate public</w:t>
      </w:r>
      <w:r w:rsidR="0091203D">
        <w:rPr>
          <w:bCs/>
          <w:sz w:val="24"/>
          <w:szCs w:val="24"/>
          <w:lang w:val="it-IT"/>
        </w:rPr>
        <w:t>ă</w:t>
      </w:r>
      <w:r w:rsidR="006523E0">
        <w:rPr>
          <w:bCs/>
          <w:sz w:val="24"/>
          <w:szCs w:val="24"/>
          <w:lang w:val="it-IT"/>
        </w:rPr>
        <w:t xml:space="preserve">, </w:t>
      </w:r>
      <w:r w:rsidR="0029393E" w:rsidRPr="00223383">
        <w:rPr>
          <w:bCs/>
          <w:sz w:val="24"/>
          <w:szCs w:val="24"/>
        </w:rPr>
        <w:t xml:space="preserve">al </w:t>
      </w:r>
      <w:proofErr w:type="spellStart"/>
      <w:r w:rsidR="0029393E" w:rsidRPr="00223383">
        <w:rPr>
          <w:bCs/>
          <w:sz w:val="24"/>
          <w:szCs w:val="24"/>
        </w:rPr>
        <w:t>funcţionarilor</w:t>
      </w:r>
      <w:proofErr w:type="spellEnd"/>
      <w:r w:rsidR="0029393E" w:rsidRPr="00223383">
        <w:rPr>
          <w:bCs/>
          <w:sz w:val="24"/>
          <w:szCs w:val="24"/>
        </w:rPr>
        <w:t xml:space="preserve"> </w:t>
      </w:r>
      <w:proofErr w:type="spellStart"/>
      <w:r w:rsidR="0029393E" w:rsidRPr="00223383">
        <w:rPr>
          <w:bCs/>
          <w:sz w:val="24"/>
          <w:szCs w:val="24"/>
        </w:rPr>
        <w:t>publici</w:t>
      </w:r>
      <w:proofErr w:type="spellEnd"/>
      <w:r w:rsidR="00F65B66" w:rsidRPr="00223383">
        <w:rPr>
          <w:bCs/>
          <w:sz w:val="24"/>
          <w:szCs w:val="24"/>
          <w:lang w:val="pt-BR"/>
        </w:rPr>
        <w:t xml:space="preserve"> </w:t>
      </w:r>
      <w:r w:rsidR="0091203D">
        <w:rPr>
          <w:bCs/>
          <w:sz w:val="24"/>
          <w:szCs w:val="24"/>
          <w:lang w:val="pt-BR"/>
        </w:rPr>
        <w:t>ş</w:t>
      </w:r>
      <w:r w:rsidR="005F3976">
        <w:rPr>
          <w:bCs/>
          <w:sz w:val="24"/>
          <w:szCs w:val="24"/>
          <w:lang w:val="it-IT"/>
        </w:rPr>
        <w:t xml:space="preserve">i personalului </w:t>
      </w:r>
      <w:r w:rsidR="005F3976" w:rsidRPr="00223383">
        <w:rPr>
          <w:bCs/>
          <w:sz w:val="24"/>
          <w:szCs w:val="24"/>
          <w:lang w:val="it-IT"/>
        </w:rPr>
        <w:t xml:space="preserve">contractual </w:t>
      </w:r>
      <w:r w:rsidR="00B8356A" w:rsidRPr="00223383">
        <w:rPr>
          <w:bCs/>
          <w:sz w:val="24"/>
          <w:szCs w:val="24"/>
          <w:lang w:val="it-IT"/>
        </w:rPr>
        <w:t>din cadrul aparatului de specialitate al primarului comunei Ra</w:t>
      </w:r>
      <w:r w:rsidR="003905EE">
        <w:rPr>
          <w:bCs/>
          <w:sz w:val="24"/>
          <w:szCs w:val="24"/>
          <w:lang w:val="it-IT"/>
        </w:rPr>
        <w:t>faila</w:t>
      </w:r>
      <w:r w:rsidR="00B8356A" w:rsidRPr="00223383">
        <w:rPr>
          <w:sz w:val="24"/>
          <w:szCs w:val="24"/>
          <w:lang w:val="pt-BR"/>
        </w:rPr>
        <w:t>, jude</w:t>
      </w:r>
      <w:r w:rsidR="0091203D">
        <w:rPr>
          <w:sz w:val="24"/>
          <w:szCs w:val="24"/>
          <w:lang w:val="pt-BR"/>
        </w:rPr>
        <w:t>ţ</w:t>
      </w:r>
      <w:r w:rsidR="00B8356A" w:rsidRPr="00223383">
        <w:rPr>
          <w:sz w:val="24"/>
          <w:szCs w:val="24"/>
          <w:lang w:val="pt-BR"/>
        </w:rPr>
        <w:t xml:space="preserve">ul Vaslui, </w:t>
      </w:r>
      <w:r w:rsidR="005F3976" w:rsidRPr="00223383">
        <w:rPr>
          <w:bCs/>
          <w:sz w:val="24"/>
          <w:szCs w:val="24"/>
          <w:lang w:val="it-IT"/>
        </w:rPr>
        <w:t xml:space="preserve">precum </w:t>
      </w:r>
      <w:r w:rsidR="0091203D">
        <w:rPr>
          <w:bCs/>
          <w:sz w:val="24"/>
          <w:szCs w:val="24"/>
          <w:lang w:val="it-IT"/>
        </w:rPr>
        <w:t>ş</w:t>
      </w:r>
      <w:r w:rsidR="005F3976" w:rsidRPr="00223383">
        <w:rPr>
          <w:bCs/>
          <w:sz w:val="24"/>
          <w:szCs w:val="24"/>
          <w:lang w:val="it-IT"/>
        </w:rPr>
        <w:t>i din cadrul institu</w:t>
      </w:r>
      <w:r w:rsidR="0091203D">
        <w:rPr>
          <w:bCs/>
          <w:sz w:val="24"/>
          <w:szCs w:val="24"/>
          <w:lang w:val="it-IT"/>
        </w:rPr>
        <w:t>ţ</w:t>
      </w:r>
      <w:r w:rsidR="005F3976" w:rsidRPr="00223383">
        <w:rPr>
          <w:bCs/>
          <w:sz w:val="24"/>
          <w:szCs w:val="24"/>
          <w:lang w:val="it-IT"/>
        </w:rPr>
        <w:t>iilor subor</w:t>
      </w:r>
      <w:r w:rsidR="005F3976">
        <w:rPr>
          <w:bCs/>
          <w:sz w:val="24"/>
          <w:szCs w:val="24"/>
          <w:lang w:val="it-IT"/>
        </w:rPr>
        <w:t>donate Consiliului local R</w:t>
      </w:r>
      <w:r w:rsidR="005F3976" w:rsidRPr="00223383">
        <w:rPr>
          <w:bCs/>
          <w:sz w:val="24"/>
          <w:szCs w:val="24"/>
          <w:lang w:val="it-IT"/>
        </w:rPr>
        <w:t>a</w:t>
      </w:r>
      <w:r w:rsidR="005F3976">
        <w:rPr>
          <w:bCs/>
          <w:sz w:val="24"/>
          <w:szCs w:val="24"/>
          <w:lang w:val="it-IT"/>
        </w:rPr>
        <w:t>faila,</w:t>
      </w:r>
      <w:r w:rsidR="005F3976" w:rsidRPr="00223383">
        <w:rPr>
          <w:sz w:val="24"/>
          <w:szCs w:val="24"/>
          <w:lang w:val="pt-BR"/>
        </w:rPr>
        <w:t xml:space="preserve"> </w:t>
      </w:r>
      <w:r w:rsidR="0017165E" w:rsidRPr="00223383">
        <w:rPr>
          <w:sz w:val="24"/>
          <w:szCs w:val="24"/>
          <w:lang w:val="pt-BR"/>
        </w:rPr>
        <w:t xml:space="preserve">conform </w:t>
      </w:r>
      <w:r w:rsidR="0017165E" w:rsidRPr="00223383">
        <w:rPr>
          <w:b/>
          <w:sz w:val="24"/>
          <w:szCs w:val="24"/>
          <w:lang w:val="pt-BR"/>
        </w:rPr>
        <w:t>anexei</w:t>
      </w:r>
      <w:r w:rsidR="008C7815" w:rsidRPr="00223383">
        <w:rPr>
          <w:b/>
          <w:sz w:val="24"/>
          <w:szCs w:val="24"/>
          <w:lang w:val="pt-BR"/>
        </w:rPr>
        <w:t>,</w:t>
      </w:r>
      <w:r w:rsidR="0017165E" w:rsidRPr="00223383">
        <w:rPr>
          <w:sz w:val="24"/>
          <w:szCs w:val="24"/>
          <w:lang w:val="pt-BR"/>
        </w:rPr>
        <w:t xml:space="preserve"> care face parte integrantă din prezenta dispoziţie.</w:t>
      </w:r>
    </w:p>
    <w:p w:rsidR="0091203D" w:rsidRDefault="00612693" w:rsidP="00ED0CE1">
      <w:pPr>
        <w:ind w:firstLine="720"/>
        <w:jc w:val="both"/>
        <w:rPr>
          <w:sz w:val="24"/>
          <w:szCs w:val="24"/>
          <w:lang w:val="pt-BR"/>
        </w:rPr>
      </w:pPr>
      <w:r w:rsidRPr="00223383">
        <w:rPr>
          <w:b/>
          <w:sz w:val="24"/>
          <w:szCs w:val="24"/>
          <w:lang w:val="pt-BR"/>
        </w:rPr>
        <w:t>Art.</w:t>
      </w:r>
      <w:r w:rsidR="00CA1005" w:rsidRPr="00223383">
        <w:rPr>
          <w:b/>
          <w:sz w:val="24"/>
          <w:szCs w:val="24"/>
          <w:lang w:val="pt-BR"/>
        </w:rPr>
        <w:t xml:space="preserve"> </w:t>
      </w:r>
      <w:r w:rsidR="005F3976">
        <w:rPr>
          <w:b/>
          <w:sz w:val="24"/>
          <w:szCs w:val="24"/>
          <w:lang w:val="pt-BR"/>
        </w:rPr>
        <w:t>2</w:t>
      </w:r>
      <w:r w:rsidR="0077755D" w:rsidRPr="00223383">
        <w:rPr>
          <w:b/>
          <w:sz w:val="24"/>
          <w:szCs w:val="24"/>
          <w:lang w:val="pt-BR"/>
        </w:rPr>
        <w:t xml:space="preserve">. </w:t>
      </w:r>
      <w:r w:rsidR="0077755D" w:rsidRPr="00223383">
        <w:rPr>
          <w:sz w:val="24"/>
          <w:szCs w:val="24"/>
          <w:lang w:val="pt-BR"/>
        </w:rPr>
        <w:t>Prezenta dispoziţie va fi dusă la îndeplini</w:t>
      </w:r>
      <w:r w:rsidR="00390C69" w:rsidRPr="00223383">
        <w:rPr>
          <w:sz w:val="24"/>
          <w:szCs w:val="24"/>
          <w:lang w:val="pt-BR"/>
        </w:rPr>
        <w:t>re de secretarul</w:t>
      </w:r>
      <w:r w:rsidR="00CF17E1">
        <w:rPr>
          <w:sz w:val="24"/>
          <w:szCs w:val="24"/>
          <w:lang w:val="pt-BR"/>
        </w:rPr>
        <w:t xml:space="preserve"> general al</w:t>
      </w:r>
      <w:r w:rsidR="00390C69" w:rsidRPr="00223383">
        <w:rPr>
          <w:sz w:val="24"/>
          <w:szCs w:val="24"/>
          <w:lang w:val="pt-BR"/>
        </w:rPr>
        <w:t xml:space="preserve"> comunei Ra</w:t>
      </w:r>
      <w:r w:rsidR="003905EE">
        <w:rPr>
          <w:sz w:val="24"/>
          <w:szCs w:val="24"/>
          <w:lang w:val="pt-BR"/>
        </w:rPr>
        <w:t>faila</w:t>
      </w:r>
      <w:r w:rsidR="0077755D" w:rsidRPr="00223383">
        <w:rPr>
          <w:sz w:val="24"/>
          <w:szCs w:val="24"/>
          <w:lang w:val="pt-BR"/>
        </w:rPr>
        <w:t xml:space="preserve"> şi </w:t>
      </w:r>
      <w:r w:rsidR="002C457E" w:rsidRPr="00223383">
        <w:rPr>
          <w:sz w:val="24"/>
          <w:szCs w:val="24"/>
          <w:lang w:val="pt-BR"/>
        </w:rPr>
        <w:t>compartimentul</w:t>
      </w:r>
      <w:r w:rsidR="00ED0CE1" w:rsidRPr="00223383">
        <w:rPr>
          <w:sz w:val="24"/>
          <w:szCs w:val="24"/>
          <w:lang w:val="pt-BR"/>
        </w:rPr>
        <w:t xml:space="preserve"> Buget, contabilitate, impozite şi taxe din cadrul aparatului de specialita</w:t>
      </w:r>
      <w:r w:rsidR="00390C69" w:rsidRPr="00223383">
        <w:rPr>
          <w:sz w:val="24"/>
          <w:szCs w:val="24"/>
          <w:lang w:val="pt-BR"/>
        </w:rPr>
        <w:t>te al primarului comunei Ra</w:t>
      </w:r>
      <w:r w:rsidR="003905EE">
        <w:rPr>
          <w:sz w:val="24"/>
          <w:szCs w:val="24"/>
          <w:lang w:val="pt-BR"/>
        </w:rPr>
        <w:t>faila</w:t>
      </w:r>
      <w:r w:rsidR="00ED0CE1" w:rsidRPr="00223383">
        <w:rPr>
          <w:sz w:val="24"/>
          <w:szCs w:val="24"/>
          <w:lang w:val="pt-BR"/>
        </w:rPr>
        <w:t>, judeţul Vaslui.</w:t>
      </w:r>
      <w:r w:rsidR="00ED0CE1" w:rsidRPr="00223383">
        <w:rPr>
          <w:sz w:val="24"/>
          <w:szCs w:val="24"/>
          <w:lang w:val="pt-BR"/>
        </w:rPr>
        <w:tab/>
      </w:r>
    </w:p>
    <w:p w:rsidR="00AA3168" w:rsidRPr="0074531D" w:rsidRDefault="00ED0CE1" w:rsidP="0024691B">
      <w:pPr>
        <w:ind w:firstLine="720"/>
        <w:jc w:val="both"/>
        <w:rPr>
          <w:sz w:val="16"/>
          <w:szCs w:val="16"/>
          <w:lang w:val="pt-BR"/>
        </w:rPr>
      </w:pPr>
      <w:r w:rsidRPr="00223383">
        <w:rPr>
          <w:sz w:val="24"/>
          <w:szCs w:val="24"/>
          <w:lang w:val="pt-BR"/>
        </w:rPr>
        <w:tab/>
      </w:r>
      <w:r w:rsidRPr="002C457E">
        <w:rPr>
          <w:sz w:val="24"/>
          <w:szCs w:val="24"/>
          <w:lang w:val="pt-BR"/>
        </w:rPr>
        <w:t xml:space="preserve">        </w:t>
      </w:r>
      <w:r w:rsidR="00D21B8D" w:rsidRPr="00A27CC2">
        <w:rPr>
          <w:rFonts w:ascii="Cambria" w:hAnsi="Cambria"/>
          <w:sz w:val="24"/>
          <w:szCs w:val="24"/>
          <w:lang w:val="it-IT"/>
        </w:rPr>
        <w:t xml:space="preserve">     </w:t>
      </w:r>
    </w:p>
    <w:p w:rsidR="00AA3168" w:rsidRPr="0074531D" w:rsidRDefault="00C277C7" w:rsidP="00644591">
      <w:pPr>
        <w:ind w:left="5040" w:firstLine="720"/>
        <w:jc w:val="both"/>
        <w:rPr>
          <w:b/>
          <w:sz w:val="16"/>
          <w:szCs w:val="16"/>
          <w:lang w:val="pt-BR"/>
        </w:rPr>
      </w:pPr>
      <w:r>
        <w:rPr>
          <w:b/>
          <w:i/>
          <w:sz w:val="26"/>
          <w:szCs w:val="26"/>
        </w:rPr>
        <w:t xml:space="preserve">      </w:t>
      </w:r>
      <w:proofErr w:type="spellStart"/>
      <w:r w:rsidR="00AA3168">
        <w:rPr>
          <w:b/>
          <w:i/>
          <w:sz w:val="26"/>
          <w:szCs w:val="26"/>
        </w:rPr>
        <w:t>Dată</w:t>
      </w:r>
      <w:proofErr w:type="spellEnd"/>
      <w:r w:rsidR="00AA3168">
        <w:rPr>
          <w:b/>
          <w:i/>
          <w:sz w:val="26"/>
          <w:szCs w:val="26"/>
        </w:rPr>
        <w:t xml:space="preserve"> </w:t>
      </w:r>
      <w:proofErr w:type="spellStart"/>
      <w:r w:rsidR="00AA3168">
        <w:rPr>
          <w:b/>
          <w:i/>
          <w:sz w:val="26"/>
          <w:szCs w:val="26"/>
        </w:rPr>
        <w:t>astăzi</w:t>
      </w:r>
      <w:proofErr w:type="spellEnd"/>
      <w:r w:rsidR="00AA3168">
        <w:rPr>
          <w:b/>
          <w:i/>
          <w:sz w:val="26"/>
          <w:szCs w:val="26"/>
        </w:rPr>
        <w:t xml:space="preserve">, </w:t>
      </w:r>
      <w:r w:rsidR="00B06C84">
        <w:rPr>
          <w:b/>
          <w:i/>
          <w:sz w:val="26"/>
          <w:szCs w:val="26"/>
        </w:rPr>
        <w:t xml:space="preserve">25 </w:t>
      </w:r>
      <w:proofErr w:type="spellStart"/>
      <w:r w:rsidR="00B06C84">
        <w:rPr>
          <w:b/>
          <w:i/>
          <w:sz w:val="26"/>
          <w:szCs w:val="26"/>
        </w:rPr>
        <w:t>ianuarie</w:t>
      </w:r>
      <w:proofErr w:type="spellEnd"/>
      <w:r w:rsidR="00B06C84">
        <w:rPr>
          <w:b/>
          <w:i/>
          <w:sz w:val="26"/>
          <w:szCs w:val="26"/>
        </w:rPr>
        <w:t xml:space="preserve"> 2023</w:t>
      </w:r>
    </w:p>
    <w:p w:rsidR="00AA3168" w:rsidRDefault="0074531D" w:rsidP="00AA3168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</w:t>
      </w:r>
      <w:r w:rsidR="00AA3168">
        <w:rPr>
          <w:b/>
          <w:sz w:val="26"/>
          <w:szCs w:val="26"/>
          <w:lang w:val="pt-BR"/>
        </w:rPr>
        <w:t>P R I M A R,</w:t>
      </w:r>
    </w:p>
    <w:p w:rsidR="00AA3168" w:rsidRPr="00AA3168" w:rsidRDefault="00AA3168" w:rsidP="00AA3168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AA3168" w:rsidRDefault="00AA3168" w:rsidP="00644591">
      <w:pPr>
        <w:spacing w:line="360" w:lineRule="auto"/>
        <w:jc w:val="center"/>
        <w:rPr>
          <w:b/>
          <w:i/>
        </w:rPr>
      </w:pPr>
      <w:r>
        <w:rPr>
          <w:b/>
          <w:i/>
          <w:sz w:val="26"/>
          <w:szCs w:val="26"/>
        </w:rPr>
        <w:t xml:space="preserve">  </w:t>
      </w:r>
      <w:r w:rsidR="002B0F75">
        <w:rPr>
          <w:b/>
          <w:i/>
          <w:sz w:val="26"/>
          <w:szCs w:val="26"/>
        </w:rPr>
        <w:t xml:space="preserve">   </w:t>
      </w:r>
      <w:r w:rsidR="003905EE">
        <w:rPr>
          <w:b/>
          <w:i/>
          <w:sz w:val="26"/>
          <w:szCs w:val="26"/>
        </w:rPr>
        <w:t>Constantin</w:t>
      </w:r>
      <w:r w:rsidR="00EB6A7D">
        <w:rPr>
          <w:b/>
          <w:i/>
          <w:sz w:val="26"/>
          <w:szCs w:val="26"/>
        </w:rPr>
        <w:t xml:space="preserve"> F</w:t>
      </w:r>
      <w:r w:rsidR="002B0F75">
        <w:rPr>
          <w:b/>
          <w:i/>
          <w:sz w:val="26"/>
          <w:szCs w:val="26"/>
        </w:rPr>
        <w:t>Î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</w:t>
      </w:r>
    </w:p>
    <w:p w:rsidR="00AA3168" w:rsidRPr="0074531D" w:rsidRDefault="0074531D" w:rsidP="00AA3168">
      <w:pPr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AA3168" w:rsidRPr="0074531D">
        <w:rPr>
          <w:b/>
          <w:sz w:val="24"/>
          <w:szCs w:val="24"/>
        </w:rPr>
        <w:t>Avizat</w:t>
      </w:r>
      <w:proofErr w:type="spellEnd"/>
      <w:r w:rsidR="00AA3168" w:rsidRPr="0074531D">
        <w:rPr>
          <w:b/>
          <w:sz w:val="24"/>
          <w:szCs w:val="24"/>
        </w:rPr>
        <w:t xml:space="preserve"> </w:t>
      </w:r>
      <w:proofErr w:type="spellStart"/>
      <w:r w:rsidR="00AA3168" w:rsidRPr="0074531D">
        <w:rPr>
          <w:b/>
          <w:sz w:val="24"/>
          <w:szCs w:val="24"/>
        </w:rPr>
        <w:t>pentru</w:t>
      </w:r>
      <w:proofErr w:type="spellEnd"/>
      <w:r w:rsidR="00AA3168" w:rsidRPr="0074531D">
        <w:rPr>
          <w:b/>
          <w:sz w:val="24"/>
          <w:szCs w:val="24"/>
        </w:rPr>
        <w:t xml:space="preserve"> </w:t>
      </w:r>
      <w:proofErr w:type="spellStart"/>
      <w:r w:rsidR="00AA3168" w:rsidRPr="0074531D">
        <w:rPr>
          <w:b/>
          <w:sz w:val="24"/>
          <w:szCs w:val="24"/>
        </w:rPr>
        <w:t>legalitate</w:t>
      </w:r>
      <w:proofErr w:type="spellEnd"/>
      <w:r w:rsidR="00AA3168" w:rsidRPr="0074531D">
        <w:rPr>
          <w:b/>
          <w:sz w:val="24"/>
          <w:szCs w:val="24"/>
        </w:rPr>
        <w:t>,</w:t>
      </w:r>
    </w:p>
    <w:p w:rsidR="00AA3168" w:rsidRDefault="00AA3168" w:rsidP="00AA3168">
      <w:pPr>
        <w:jc w:val="center"/>
        <w:rPr>
          <w:b/>
          <w:sz w:val="24"/>
          <w:szCs w:val="24"/>
        </w:rPr>
      </w:pPr>
      <w:r w:rsidRPr="0074531D">
        <w:rPr>
          <w:sz w:val="24"/>
          <w:szCs w:val="24"/>
        </w:rPr>
        <w:t xml:space="preserve">                                                                                   </w:t>
      </w:r>
      <w:r w:rsidR="00AA14AF">
        <w:rPr>
          <w:sz w:val="24"/>
          <w:szCs w:val="24"/>
        </w:rPr>
        <w:t xml:space="preserve">  </w:t>
      </w:r>
      <w:r w:rsidRPr="0074531D">
        <w:rPr>
          <w:sz w:val="24"/>
          <w:szCs w:val="24"/>
        </w:rPr>
        <w:t xml:space="preserve">       </w:t>
      </w:r>
      <w:proofErr w:type="spellStart"/>
      <w:r w:rsidRPr="0074531D">
        <w:rPr>
          <w:b/>
          <w:sz w:val="24"/>
          <w:szCs w:val="24"/>
        </w:rPr>
        <w:t>Secretar</w:t>
      </w:r>
      <w:proofErr w:type="spellEnd"/>
      <w:r w:rsidRPr="0074531D">
        <w:rPr>
          <w:b/>
          <w:sz w:val="24"/>
          <w:szCs w:val="24"/>
        </w:rPr>
        <w:t xml:space="preserve"> </w:t>
      </w:r>
      <w:r w:rsidR="002B0F75">
        <w:rPr>
          <w:b/>
          <w:sz w:val="24"/>
          <w:szCs w:val="24"/>
        </w:rPr>
        <w:t xml:space="preserve">general </w:t>
      </w:r>
      <w:proofErr w:type="spellStart"/>
      <w:r w:rsidR="002B0F75">
        <w:rPr>
          <w:b/>
          <w:sz w:val="24"/>
          <w:szCs w:val="24"/>
        </w:rPr>
        <w:t>delegat</w:t>
      </w:r>
      <w:proofErr w:type="spellEnd"/>
      <w:r w:rsidRPr="0074531D">
        <w:rPr>
          <w:b/>
          <w:sz w:val="24"/>
          <w:szCs w:val="24"/>
        </w:rPr>
        <w:t>,</w:t>
      </w:r>
    </w:p>
    <w:p w:rsidR="00644591" w:rsidRDefault="00644591" w:rsidP="00AA3168">
      <w:pPr>
        <w:jc w:val="center"/>
        <w:rPr>
          <w:b/>
          <w:sz w:val="24"/>
          <w:szCs w:val="24"/>
        </w:rPr>
      </w:pPr>
    </w:p>
    <w:p w:rsidR="00644591" w:rsidRDefault="00644591" w:rsidP="00AA3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AE2FEA">
        <w:rPr>
          <w:b/>
          <w:sz w:val="24"/>
          <w:szCs w:val="24"/>
        </w:rPr>
        <w:t xml:space="preserve">                               </w:t>
      </w:r>
      <w:proofErr w:type="spellStart"/>
      <w:r>
        <w:rPr>
          <w:b/>
          <w:sz w:val="24"/>
          <w:szCs w:val="24"/>
        </w:rPr>
        <w:t>Victori</w:t>
      </w:r>
      <w:r w:rsidR="0091203D">
        <w:rPr>
          <w:b/>
          <w:sz w:val="24"/>
          <w:szCs w:val="24"/>
        </w:rPr>
        <w:t>ţ</w:t>
      </w:r>
      <w:r>
        <w:rPr>
          <w:b/>
          <w:sz w:val="24"/>
          <w:szCs w:val="24"/>
        </w:rPr>
        <w:t>a</w:t>
      </w:r>
      <w:proofErr w:type="spellEnd"/>
      <w:r w:rsidR="002B0F75">
        <w:rPr>
          <w:b/>
          <w:sz w:val="24"/>
          <w:szCs w:val="24"/>
        </w:rPr>
        <w:t xml:space="preserve"> VOICU</w:t>
      </w:r>
    </w:p>
    <w:p w:rsidR="00B06C84" w:rsidRDefault="00B06C84" w:rsidP="00AA316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622A4E" w:rsidTr="001965F8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622A4E" w:rsidRDefault="00622A4E" w:rsidP="00B06C84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B06C84">
              <w:rPr>
                <w:rFonts w:cs="Arial"/>
                <w:b/>
                <w:bCs/>
                <w:sz w:val="18"/>
              </w:rPr>
              <w:t>54/2023</w:t>
            </w:r>
          </w:p>
        </w:tc>
      </w:tr>
      <w:tr w:rsidR="00622A4E" w:rsidTr="001965F8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622A4E" w:rsidTr="001965F8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B06C84" w:rsidP="00AE2FEA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5/01/2023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</w:t>
            </w:r>
            <w:r w:rsidR="00B06C84">
              <w:rPr>
                <w:rFonts w:cs="Arial"/>
                <w:sz w:val="18"/>
              </w:rPr>
              <w:t>3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</w:t>
            </w:r>
            <w:r w:rsidR="00B06C84">
              <w:rPr>
                <w:rFonts w:cs="Arial"/>
                <w:sz w:val="18"/>
              </w:rPr>
              <w:t>3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</w:t>
            </w:r>
            <w:r w:rsidR="00B06C84">
              <w:rPr>
                <w:rFonts w:cs="Arial"/>
                <w:sz w:val="18"/>
              </w:rPr>
              <w:t>3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B06C84" w:rsidP="00077159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1/01/2023</w:t>
            </w:r>
          </w:p>
        </w:tc>
      </w:tr>
      <w:tr w:rsidR="00622A4E" w:rsidTr="001965F8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22A4E" w:rsidRDefault="00622A4E" w:rsidP="001965F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Extrase din Ordonanța de urgență a Guvernului nr. 57/2019 privind Codul administrativ: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622A4E" w:rsidRDefault="00622A4E" w:rsidP="00622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622A4E" w:rsidRDefault="00622A4E" w:rsidP="00622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622A4E" w:rsidRPr="00FE6887" w:rsidRDefault="00622A4E" w:rsidP="00622A4E">
      <w:pPr>
        <w:spacing w:line="360" w:lineRule="auto"/>
        <w:jc w:val="both"/>
        <w:rPr>
          <w:b/>
          <w:szCs w:val="24"/>
          <w:lang w:val="it-IT"/>
        </w:rPr>
      </w:pPr>
    </w:p>
    <w:p w:rsidR="00622A4E" w:rsidRPr="0074531D" w:rsidRDefault="00622A4E" w:rsidP="00AA3168">
      <w:pPr>
        <w:jc w:val="center"/>
        <w:rPr>
          <w:b/>
          <w:sz w:val="24"/>
          <w:szCs w:val="24"/>
        </w:rPr>
      </w:pPr>
    </w:p>
    <w:sectPr w:rsidR="00622A4E" w:rsidRPr="0074531D" w:rsidSect="00C969E9">
      <w:footerReference w:type="even" r:id="rId8"/>
      <w:footerReference w:type="default" r:id="rId9"/>
      <w:pgSz w:w="11907" w:h="16840" w:code="9"/>
      <w:pgMar w:top="142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37" w:rsidRDefault="00E04837">
      <w:r>
        <w:separator/>
      </w:r>
    </w:p>
  </w:endnote>
  <w:endnote w:type="continuationSeparator" w:id="0">
    <w:p w:rsidR="00E04837" w:rsidRDefault="00E0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10" w:rsidRDefault="009A7433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4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410" w:rsidRDefault="00E00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10" w:rsidRDefault="00E00410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37" w:rsidRDefault="00E04837">
      <w:r>
        <w:separator/>
      </w:r>
    </w:p>
  </w:footnote>
  <w:footnote w:type="continuationSeparator" w:id="0">
    <w:p w:rsidR="00E04837" w:rsidRDefault="00E0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20082"/>
    <w:rsid w:val="00021BED"/>
    <w:rsid w:val="00023BAD"/>
    <w:rsid w:val="000262DA"/>
    <w:rsid w:val="00037336"/>
    <w:rsid w:val="00051914"/>
    <w:rsid w:val="00053A07"/>
    <w:rsid w:val="00063B90"/>
    <w:rsid w:val="0006428A"/>
    <w:rsid w:val="00074EF2"/>
    <w:rsid w:val="00077159"/>
    <w:rsid w:val="000901C2"/>
    <w:rsid w:val="00090C83"/>
    <w:rsid w:val="00095752"/>
    <w:rsid w:val="000958D0"/>
    <w:rsid w:val="000A2D8B"/>
    <w:rsid w:val="000A7536"/>
    <w:rsid w:val="000B5C35"/>
    <w:rsid w:val="000C373D"/>
    <w:rsid w:val="000C6495"/>
    <w:rsid w:val="000D122C"/>
    <w:rsid w:val="000D61CD"/>
    <w:rsid w:val="000E3308"/>
    <w:rsid w:val="000F7DA1"/>
    <w:rsid w:val="00103802"/>
    <w:rsid w:val="00117400"/>
    <w:rsid w:val="00120433"/>
    <w:rsid w:val="00123727"/>
    <w:rsid w:val="00127AB5"/>
    <w:rsid w:val="0013138B"/>
    <w:rsid w:val="0013755A"/>
    <w:rsid w:val="00146FCD"/>
    <w:rsid w:val="0015604F"/>
    <w:rsid w:val="00157590"/>
    <w:rsid w:val="00162D4D"/>
    <w:rsid w:val="0017165E"/>
    <w:rsid w:val="00172B9E"/>
    <w:rsid w:val="00192C7B"/>
    <w:rsid w:val="001B20D0"/>
    <w:rsid w:val="001B2CED"/>
    <w:rsid w:val="001D4CC9"/>
    <w:rsid w:val="001E5EC7"/>
    <w:rsid w:val="001E5F12"/>
    <w:rsid w:val="001F2884"/>
    <w:rsid w:val="001F6F88"/>
    <w:rsid w:val="001F7444"/>
    <w:rsid w:val="0020530F"/>
    <w:rsid w:val="00206510"/>
    <w:rsid w:val="00207CFF"/>
    <w:rsid w:val="00223383"/>
    <w:rsid w:val="00225C49"/>
    <w:rsid w:val="00231EAE"/>
    <w:rsid w:val="0024691B"/>
    <w:rsid w:val="00260066"/>
    <w:rsid w:val="0027003E"/>
    <w:rsid w:val="0027569F"/>
    <w:rsid w:val="0028205B"/>
    <w:rsid w:val="00290429"/>
    <w:rsid w:val="0029393E"/>
    <w:rsid w:val="0029710D"/>
    <w:rsid w:val="002A7000"/>
    <w:rsid w:val="002A75FA"/>
    <w:rsid w:val="002B0F75"/>
    <w:rsid w:val="002B6321"/>
    <w:rsid w:val="002C457E"/>
    <w:rsid w:val="002C5A48"/>
    <w:rsid w:val="002D067D"/>
    <w:rsid w:val="002D2396"/>
    <w:rsid w:val="002D3994"/>
    <w:rsid w:val="002D3EE9"/>
    <w:rsid w:val="003023CB"/>
    <w:rsid w:val="00304C86"/>
    <w:rsid w:val="00307FA5"/>
    <w:rsid w:val="00312FC7"/>
    <w:rsid w:val="00324295"/>
    <w:rsid w:val="00336FB2"/>
    <w:rsid w:val="0033791A"/>
    <w:rsid w:val="00356BBE"/>
    <w:rsid w:val="00370A01"/>
    <w:rsid w:val="003817C8"/>
    <w:rsid w:val="003905EE"/>
    <w:rsid w:val="00390C69"/>
    <w:rsid w:val="003A100D"/>
    <w:rsid w:val="003A3AB0"/>
    <w:rsid w:val="003C1D1E"/>
    <w:rsid w:val="003D470A"/>
    <w:rsid w:val="003D55CA"/>
    <w:rsid w:val="003D7039"/>
    <w:rsid w:val="003E4A6F"/>
    <w:rsid w:val="003F29C7"/>
    <w:rsid w:val="003F2FB3"/>
    <w:rsid w:val="003F5F29"/>
    <w:rsid w:val="003F68F5"/>
    <w:rsid w:val="0040270E"/>
    <w:rsid w:val="00407BE9"/>
    <w:rsid w:val="004126A1"/>
    <w:rsid w:val="00412A40"/>
    <w:rsid w:val="0042439B"/>
    <w:rsid w:val="00427D47"/>
    <w:rsid w:val="00431B70"/>
    <w:rsid w:val="00433F63"/>
    <w:rsid w:val="004376CB"/>
    <w:rsid w:val="004421EB"/>
    <w:rsid w:val="00444391"/>
    <w:rsid w:val="0044734F"/>
    <w:rsid w:val="00451B9F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91BE2"/>
    <w:rsid w:val="004B564E"/>
    <w:rsid w:val="004C42D4"/>
    <w:rsid w:val="004C4480"/>
    <w:rsid w:val="004C7123"/>
    <w:rsid w:val="004E23F6"/>
    <w:rsid w:val="00504CCF"/>
    <w:rsid w:val="005122DB"/>
    <w:rsid w:val="00521CFC"/>
    <w:rsid w:val="00524F1D"/>
    <w:rsid w:val="00530D58"/>
    <w:rsid w:val="005329B2"/>
    <w:rsid w:val="0053528E"/>
    <w:rsid w:val="00542286"/>
    <w:rsid w:val="0054625D"/>
    <w:rsid w:val="005504D6"/>
    <w:rsid w:val="00550A13"/>
    <w:rsid w:val="00551A29"/>
    <w:rsid w:val="00551D2D"/>
    <w:rsid w:val="00555DD2"/>
    <w:rsid w:val="005602B9"/>
    <w:rsid w:val="00564571"/>
    <w:rsid w:val="00564D20"/>
    <w:rsid w:val="00565FA8"/>
    <w:rsid w:val="00585072"/>
    <w:rsid w:val="00595F64"/>
    <w:rsid w:val="005A2BFC"/>
    <w:rsid w:val="005B6543"/>
    <w:rsid w:val="005C14C4"/>
    <w:rsid w:val="005C54B5"/>
    <w:rsid w:val="005C7335"/>
    <w:rsid w:val="005D2058"/>
    <w:rsid w:val="005D39D8"/>
    <w:rsid w:val="005E7883"/>
    <w:rsid w:val="005F3976"/>
    <w:rsid w:val="005F713A"/>
    <w:rsid w:val="005F7652"/>
    <w:rsid w:val="0060619F"/>
    <w:rsid w:val="00612693"/>
    <w:rsid w:val="00622A4E"/>
    <w:rsid w:val="00633765"/>
    <w:rsid w:val="006340A4"/>
    <w:rsid w:val="00637A0C"/>
    <w:rsid w:val="00644591"/>
    <w:rsid w:val="006523E0"/>
    <w:rsid w:val="0065262B"/>
    <w:rsid w:val="00670143"/>
    <w:rsid w:val="006724FC"/>
    <w:rsid w:val="00673EC0"/>
    <w:rsid w:val="00682F70"/>
    <w:rsid w:val="0068457F"/>
    <w:rsid w:val="00684FC1"/>
    <w:rsid w:val="00687A94"/>
    <w:rsid w:val="00690BC1"/>
    <w:rsid w:val="006933A3"/>
    <w:rsid w:val="006957B0"/>
    <w:rsid w:val="006A450D"/>
    <w:rsid w:val="006A5AE6"/>
    <w:rsid w:val="006B0A1F"/>
    <w:rsid w:val="006C4541"/>
    <w:rsid w:val="006D1E07"/>
    <w:rsid w:val="006E02BF"/>
    <w:rsid w:val="00710F88"/>
    <w:rsid w:val="00717B0E"/>
    <w:rsid w:val="007201FF"/>
    <w:rsid w:val="00721DA9"/>
    <w:rsid w:val="00721F77"/>
    <w:rsid w:val="00723B9A"/>
    <w:rsid w:val="00724C76"/>
    <w:rsid w:val="00727115"/>
    <w:rsid w:val="00736118"/>
    <w:rsid w:val="0074223A"/>
    <w:rsid w:val="0074531D"/>
    <w:rsid w:val="00750108"/>
    <w:rsid w:val="00750986"/>
    <w:rsid w:val="007574A7"/>
    <w:rsid w:val="00764108"/>
    <w:rsid w:val="00773076"/>
    <w:rsid w:val="00773DB1"/>
    <w:rsid w:val="0077755D"/>
    <w:rsid w:val="00777888"/>
    <w:rsid w:val="00780202"/>
    <w:rsid w:val="00797746"/>
    <w:rsid w:val="007A49F4"/>
    <w:rsid w:val="007B1FEF"/>
    <w:rsid w:val="007B51E4"/>
    <w:rsid w:val="007C20FF"/>
    <w:rsid w:val="007C635A"/>
    <w:rsid w:val="007D06F5"/>
    <w:rsid w:val="007D3B7F"/>
    <w:rsid w:val="007E0984"/>
    <w:rsid w:val="007E11AD"/>
    <w:rsid w:val="007E747F"/>
    <w:rsid w:val="00817C4F"/>
    <w:rsid w:val="0083307B"/>
    <w:rsid w:val="008378F6"/>
    <w:rsid w:val="008406F3"/>
    <w:rsid w:val="008500F1"/>
    <w:rsid w:val="00862ECC"/>
    <w:rsid w:val="00866349"/>
    <w:rsid w:val="00875A74"/>
    <w:rsid w:val="008A510E"/>
    <w:rsid w:val="008A7205"/>
    <w:rsid w:val="008B0839"/>
    <w:rsid w:val="008B37A7"/>
    <w:rsid w:val="008C7815"/>
    <w:rsid w:val="008E2B17"/>
    <w:rsid w:val="008F2645"/>
    <w:rsid w:val="008F276E"/>
    <w:rsid w:val="00902736"/>
    <w:rsid w:val="009073F9"/>
    <w:rsid w:val="0091203D"/>
    <w:rsid w:val="00915CEC"/>
    <w:rsid w:val="009201E0"/>
    <w:rsid w:val="00920E1E"/>
    <w:rsid w:val="00923779"/>
    <w:rsid w:val="009265C4"/>
    <w:rsid w:val="00946B3C"/>
    <w:rsid w:val="00951A03"/>
    <w:rsid w:val="0095250B"/>
    <w:rsid w:val="00963A86"/>
    <w:rsid w:val="00964AAB"/>
    <w:rsid w:val="00970DEA"/>
    <w:rsid w:val="009717CB"/>
    <w:rsid w:val="00980AA1"/>
    <w:rsid w:val="009954FA"/>
    <w:rsid w:val="0099787A"/>
    <w:rsid w:val="009A1549"/>
    <w:rsid w:val="009A7433"/>
    <w:rsid w:val="009B1BFC"/>
    <w:rsid w:val="009B374A"/>
    <w:rsid w:val="009B3C24"/>
    <w:rsid w:val="009B5C0B"/>
    <w:rsid w:val="009C564D"/>
    <w:rsid w:val="009F18D8"/>
    <w:rsid w:val="009F35A7"/>
    <w:rsid w:val="009F49F6"/>
    <w:rsid w:val="00A006F0"/>
    <w:rsid w:val="00A01AB9"/>
    <w:rsid w:val="00A039AE"/>
    <w:rsid w:val="00A13030"/>
    <w:rsid w:val="00A13BB1"/>
    <w:rsid w:val="00A14413"/>
    <w:rsid w:val="00A154AD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6BC3"/>
    <w:rsid w:val="00A626E4"/>
    <w:rsid w:val="00A70220"/>
    <w:rsid w:val="00A836DC"/>
    <w:rsid w:val="00A84E15"/>
    <w:rsid w:val="00A95003"/>
    <w:rsid w:val="00A95DF6"/>
    <w:rsid w:val="00A97C84"/>
    <w:rsid w:val="00A97E1D"/>
    <w:rsid w:val="00AA14AF"/>
    <w:rsid w:val="00AA3168"/>
    <w:rsid w:val="00AA50F9"/>
    <w:rsid w:val="00AA69B2"/>
    <w:rsid w:val="00AB3B3A"/>
    <w:rsid w:val="00AB4226"/>
    <w:rsid w:val="00AB7162"/>
    <w:rsid w:val="00AC55A6"/>
    <w:rsid w:val="00AC5666"/>
    <w:rsid w:val="00AC73BE"/>
    <w:rsid w:val="00AD32D5"/>
    <w:rsid w:val="00AD59D3"/>
    <w:rsid w:val="00AD7559"/>
    <w:rsid w:val="00AE2FEA"/>
    <w:rsid w:val="00AF3B0A"/>
    <w:rsid w:val="00AF679C"/>
    <w:rsid w:val="00B002BD"/>
    <w:rsid w:val="00B06C84"/>
    <w:rsid w:val="00B173DE"/>
    <w:rsid w:val="00B2139E"/>
    <w:rsid w:val="00B2630C"/>
    <w:rsid w:val="00B30125"/>
    <w:rsid w:val="00B54E46"/>
    <w:rsid w:val="00B61E0A"/>
    <w:rsid w:val="00B61F5B"/>
    <w:rsid w:val="00B64478"/>
    <w:rsid w:val="00B82008"/>
    <w:rsid w:val="00B8356A"/>
    <w:rsid w:val="00B8646B"/>
    <w:rsid w:val="00B938E3"/>
    <w:rsid w:val="00BA5C2B"/>
    <w:rsid w:val="00BB2876"/>
    <w:rsid w:val="00BB5399"/>
    <w:rsid w:val="00BB5A4F"/>
    <w:rsid w:val="00BC7321"/>
    <w:rsid w:val="00BD159E"/>
    <w:rsid w:val="00BD1EC8"/>
    <w:rsid w:val="00BD5C32"/>
    <w:rsid w:val="00BD63DE"/>
    <w:rsid w:val="00BD6B6F"/>
    <w:rsid w:val="00BD6CC9"/>
    <w:rsid w:val="00BF0555"/>
    <w:rsid w:val="00BF5965"/>
    <w:rsid w:val="00C00306"/>
    <w:rsid w:val="00C003B4"/>
    <w:rsid w:val="00C118A1"/>
    <w:rsid w:val="00C11917"/>
    <w:rsid w:val="00C17324"/>
    <w:rsid w:val="00C255F9"/>
    <w:rsid w:val="00C277C7"/>
    <w:rsid w:val="00C27BE6"/>
    <w:rsid w:val="00C33B07"/>
    <w:rsid w:val="00C362A2"/>
    <w:rsid w:val="00C64D43"/>
    <w:rsid w:val="00C67784"/>
    <w:rsid w:val="00C7640D"/>
    <w:rsid w:val="00C969E9"/>
    <w:rsid w:val="00CA1005"/>
    <w:rsid w:val="00CA6258"/>
    <w:rsid w:val="00CB5C65"/>
    <w:rsid w:val="00CC5A84"/>
    <w:rsid w:val="00CC5F92"/>
    <w:rsid w:val="00CC709B"/>
    <w:rsid w:val="00CE0D3F"/>
    <w:rsid w:val="00CE22AB"/>
    <w:rsid w:val="00CE2E28"/>
    <w:rsid w:val="00CF17E1"/>
    <w:rsid w:val="00CF2FD2"/>
    <w:rsid w:val="00D022EA"/>
    <w:rsid w:val="00D13CFD"/>
    <w:rsid w:val="00D20FB3"/>
    <w:rsid w:val="00D21159"/>
    <w:rsid w:val="00D21B8D"/>
    <w:rsid w:val="00D23540"/>
    <w:rsid w:val="00D276CC"/>
    <w:rsid w:val="00D316A7"/>
    <w:rsid w:val="00D33AA3"/>
    <w:rsid w:val="00D42B6D"/>
    <w:rsid w:val="00D5276A"/>
    <w:rsid w:val="00D540BE"/>
    <w:rsid w:val="00D6493D"/>
    <w:rsid w:val="00D67D40"/>
    <w:rsid w:val="00D7265F"/>
    <w:rsid w:val="00D73352"/>
    <w:rsid w:val="00D75D1A"/>
    <w:rsid w:val="00D7789B"/>
    <w:rsid w:val="00D7798A"/>
    <w:rsid w:val="00D94C39"/>
    <w:rsid w:val="00DA0759"/>
    <w:rsid w:val="00DA4A1A"/>
    <w:rsid w:val="00DB2B3B"/>
    <w:rsid w:val="00DB2FA4"/>
    <w:rsid w:val="00DC55D5"/>
    <w:rsid w:val="00DC73DF"/>
    <w:rsid w:val="00DF0B22"/>
    <w:rsid w:val="00DF49D0"/>
    <w:rsid w:val="00E000E8"/>
    <w:rsid w:val="00E00410"/>
    <w:rsid w:val="00E04837"/>
    <w:rsid w:val="00E05463"/>
    <w:rsid w:val="00E11B2E"/>
    <w:rsid w:val="00E1715C"/>
    <w:rsid w:val="00E270B9"/>
    <w:rsid w:val="00E32C39"/>
    <w:rsid w:val="00E40950"/>
    <w:rsid w:val="00E40E66"/>
    <w:rsid w:val="00E425BD"/>
    <w:rsid w:val="00E55972"/>
    <w:rsid w:val="00E560B5"/>
    <w:rsid w:val="00E606FA"/>
    <w:rsid w:val="00E61C56"/>
    <w:rsid w:val="00E63ECC"/>
    <w:rsid w:val="00E644E6"/>
    <w:rsid w:val="00E66873"/>
    <w:rsid w:val="00E7219B"/>
    <w:rsid w:val="00E85F13"/>
    <w:rsid w:val="00E87795"/>
    <w:rsid w:val="00EB1C33"/>
    <w:rsid w:val="00EB37D2"/>
    <w:rsid w:val="00EB6A7D"/>
    <w:rsid w:val="00EC1B37"/>
    <w:rsid w:val="00ED0CE1"/>
    <w:rsid w:val="00ED56C6"/>
    <w:rsid w:val="00EE0228"/>
    <w:rsid w:val="00EE163F"/>
    <w:rsid w:val="00EE367A"/>
    <w:rsid w:val="00EE5B1F"/>
    <w:rsid w:val="00F02497"/>
    <w:rsid w:val="00F02989"/>
    <w:rsid w:val="00F0749E"/>
    <w:rsid w:val="00F17C45"/>
    <w:rsid w:val="00F232A2"/>
    <w:rsid w:val="00F320D4"/>
    <w:rsid w:val="00F3378B"/>
    <w:rsid w:val="00F358F3"/>
    <w:rsid w:val="00F4602E"/>
    <w:rsid w:val="00F46594"/>
    <w:rsid w:val="00F50CDB"/>
    <w:rsid w:val="00F622D3"/>
    <w:rsid w:val="00F65B66"/>
    <w:rsid w:val="00F72037"/>
    <w:rsid w:val="00F73D5C"/>
    <w:rsid w:val="00FA0050"/>
    <w:rsid w:val="00FA2368"/>
    <w:rsid w:val="00FA62A4"/>
    <w:rsid w:val="00FA6859"/>
    <w:rsid w:val="00FB7E10"/>
    <w:rsid w:val="00FC2BD4"/>
    <w:rsid w:val="00FC44A9"/>
    <w:rsid w:val="00FC5232"/>
    <w:rsid w:val="00FC6CA7"/>
    <w:rsid w:val="00FC70CB"/>
    <w:rsid w:val="00FD743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4C470"/>
  <w15:docId w15:val="{49192284-72C6-485A-9611-AC193DF7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83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22A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5tlu1">
    <w:name w:val="l5tlu1"/>
    <w:rsid w:val="00407BE9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B988-D6EC-4BBB-8AE8-79EF6508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6</cp:revision>
  <cp:lastPrinted>2010-02-03T12:36:00Z</cp:lastPrinted>
  <dcterms:created xsi:type="dcterms:W3CDTF">2023-02-09T13:56:00Z</dcterms:created>
  <dcterms:modified xsi:type="dcterms:W3CDTF">2023-02-21T08:20:00Z</dcterms:modified>
</cp:coreProperties>
</file>